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769B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B66B-756E-4982-BE5E-ED4FF6D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9</TotalTime>
  <Pages>17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83</cp:revision>
  <dcterms:created xsi:type="dcterms:W3CDTF">2018-10-30T12:45:00Z</dcterms:created>
  <dcterms:modified xsi:type="dcterms:W3CDTF">2021-09-13T09:56:00Z</dcterms:modified>
</cp:coreProperties>
</file>